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08" w:rsidRDefault="000972A7" w:rsidP="000972A7">
      <w:pPr>
        <w:pStyle w:val="Title"/>
      </w:pPr>
      <w:r>
        <w:t>The DDI4 Collections Pattern</w:t>
      </w:r>
    </w:p>
    <w:p w:rsidR="000972A7" w:rsidRDefault="000972A7">
      <w:r>
        <w:t>DDI4 has a pattern used t</w:t>
      </w:r>
      <w:r w:rsidR="00D1303C">
        <w:t>o describe collections of a variety of</w:t>
      </w:r>
      <w:r>
        <w:t>, possibly heterogeneous</w:t>
      </w:r>
      <w:r w:rsidR="00D1303C">
        <w:t xml:space="preserve">, </w:t>
      </w:r>
      <w:r>
        <w:t xml:space="preserve">objects. These collections may be described as a simple “bag” having no structure or even order, or as an ordered list. Collections may also be </w:t>
      </w:r>
      <w:r w:rsidR="00892CEE">
        <w:t>assigned multiple more complex structures, including hierarchies and cyclical networks.</w:t>
      </w:r>
    </w:p>
    <w:p w:rsidR="00892CEE" w:rsidRDefault="00892CEE"/>
    <w:p w:rsidR="00892CEE" w:rsidRDefault="00892CEE" w:rsidP="006A765D">
      <w:pPr>
        <w:pStyle w:val="Heading2"/>
      </w:pPr>
      <w:r>
        <w:t>Examples of Collections</w:t>
      </w:r>
    </w:p>
    <w:p w:rsidR="006A765D" w:rsidRPr="006A765D" w:rsidRDefault="006A765D" w:rsidP="006A765D">
      <w:pPr>
        <w:pStyle w:val="Heading4"/>
      </w:pPr>
      <w:r>
        <w:t>A Simple CodeList</w:t>
      </w:r>
    </w:p>
    <w:p w:rsidR="00892CEE" w:rsidRDefault="00892CEE">
      <w:r>
        <w:t>A common example of a collection is a code list. The DDI CodeList class realizes the collection archetype</w:t>
      </w:r>
      <w:r w:rsidR="00D23CE8">
        <w:t xml:space="preserve"> (has all of its properties and relationships). A simple code list might be, for example:</w:t>
      </w:r>
    </w:p>
    <w:p w:rsidR="00D17367" w:rsidRDefault="006A5D79" w:rsidP="007C7AD4">
      <w:pPr>
        <w:ind w:left="720"/>
      </w:pPr>
      <w:r>
        <w:t>a, n</w:t>
      </w:r>
      <w:r w:rsidR="00D23CE8">
        <w:t xml:space="preserve"> = never</w:t>
      </w:r>
    </w:p>
    <w:p w:rsidR="00D23CE8" w:rsidRDefault="00B525F2" w:rsidP="007C7AD4">
      <w:pPr>
        <w:ind w:left="720"/>
      </w:pPr>
      <w:r>
        <w:t>b</w:t>
      </w:r>
      <w:r w:rsidR="00D23CE8">
        <w:t xml:space="preserve"> = some of the time</w:t>
      </w:r>
    </w:p>
    <w:p w:rsidR="00D23CE8" w:rsidRDefault="00B525F2" w:rsidP="007C7AD4">
      <w:pPr>
        <w:ind w:left="720"/>
      </w:pPr>
      <w:r>
        <w:t>c</w:t>
      </w:r>
      <w:r w:rsidR="00D23CE8">
        <w:t xml:space="preserve"> = always</w:t>
      </w:r>
    </w:p>
    <w:p w:rsidR="00D23CE8" w:rsidRDefault="00D23CE8">
      <w:r>
        <w:t>This list is ordered. The collection is modeled as a list of CodeItems (e.g. 1 = never), having a Code (the string “1” denotes the concept described as “never”). The DDI4 expressed as YAML might look like:</w:t>
      </w:r>
    </w:p>
    <w:p w:rsidR="00D23CE8" w:rsidRDefault="00D23CE8"/>
    <w:p w:rsidR="00D23CE8" w:rsidRPr="008E48A0" w:rsidRDefault="00D23CE8" w:rsidP="00116963">
      <w:pPr>
        <w:pStyle w:val="YAML"/>
        <w:rPr>
          <w:noProof/>
        </w:rPr>
      </w:pPr>
      <w:r w:rsidRPr="008E48A0">
        <w:rPr>
          <w:noProof/>
        </w:rPr>
        <w:t>CodeList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</w:t>
      </w:r>
      <w:r w:rsidR="008E48A0" w:rsidRPr="008E48A0">
        <w:rPr>
          <w:noProof/>
        </w:rPr>
        <w:t>a</w:t>
      </w:r>
      <w:r w:rsidRPr="008E48A0">
        <w:rPr>
          <w:noProof/>
        </w:rPr>
        <w:t>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CodeListSimple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D23CE8" w:rsidRPr="008E48A0" w:rsidRDefault="00D23CE8" w:rsidP="00116963">
      <w:pPr>
        <w:pStyle w:val="YAML"/>
        <w:rPr>
          <w:noProof/>
        </w:rPr>
      </w:pPr>
      <w:r w:rsidRPr="008E48A0">
        <w:rPr>
          <w:noProof/>
        </w:rPr>
        <w:t xml:space="preserve"> </w:t>
      </w:r>
      <w:r w:rsidR="00F734B5" w:rsidRPr="008E48A0">
        <w:rPr>
          <w:noProof/>
        </w:rPr>
        <w:t xml:space="preserve"> has</w:t>
      </w:r>
      <w:r w:rsidR="00796869" w:rsidRPr="008E48A0">
        <w:rPr>
          <w:noProof/>
        </w:rPr>
        <w:t>Member</w:t>
      </w:r>
      <w:r w:rsidR="00F734B5" w:rsidRPr="008E48A0">
        <w:rPr>
          <w:noProof/>
        </w:rPr>
        <w:t>:</w:t>
      </w:r>
    </w:p>
    <w:p w:rsidR="00F734B5" w:rsidRPr="008E48A0" w:rsidRDefault="00EC7FC6" w:rsidP="00116963">
      <w:pPr>
        <w:pStyle w:val="YAML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145</wp:posOffset>
                </wp:positionH>
                <wp:positionV relativeFrom="paragraph">
                  <wp:posOffset>26323</wp:posOffset>
                </wp:positionV>
                <wp:extent cx="1336964" cy="1163781"/>
                <wp:effectExtent l="38100" t="0" r="873125" b="9398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964" cy="1163781"/>
                        </a:xfrm>
                        <a:prstGeom prst="curvedConnector3">
                          <a:avLst>
                            <a:gd name="adj1" fmla="val -634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2E48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118.9pt;margin-top:2.05pt;width:105.25pt;height:91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" adj="-13712" strokecolor="#5b9bd5 [3204]" strokeweight=".5pt">
                <v:stroke endarrow="block" joinstyle="miter"/>
              </v:shape>
            </w:pict>
          </mc:Fallback>
        </mc:AlternateContent>
      </w:r>
      <w:r w:rsidR="00F734B5"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="00C82433" w:rsidRPr="008E48A0">
        <w:rPr>
          <w:noProof/>
        </w:rPr>
        <w:t>DDI:example.org:</w:t>
      </w:r>
      <w:r w:rsidR="00C82433" w:rsidRPr="00EC7FC6">
        <w:rPr>
          <w:noProof/>
          <w:color w:val="2F5496" w:themeColor="accent5" w:themeShade="BF"/>
        </w:rPr>
        <w:t>IDCodeItem1</w:t>
      </w:r>
      <w:r w:rsidR="00C82433" w:rsidRPr="008E48A0">
        <w:rPr>
          <w:noProof/>
        </w:rPr>
        <w:t>:1</w:t>
      </w:r>
      <w:r w:rsidR="00EE7207" w:rsidRPr="008E48A0">
        <w:rPr>
          <w:noProof/>
        </w:rPr>
        <w:t>"</w:t>
      </w: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odeItem2:1</w:t>
      </w:r>
      <w:r w:rsidR="00EE7207" w:rsidRPr="008E48A0">
        <w:rPr>
          <w:noProof/>
        </w:rPr>
        <w:t>"</w:t>
      </w: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odeItem3:1</w:t>
      </w:r>
      <w:r w:rsidR="00EE7207" w:rsidRPr="008E48A0">
        <w:rPr>
          <w:noProof/>
        </w:rPr>
        <w:t>"</w:t>
      </w:r>
    </w:p>
    <w:p w:rsidR="006A765D" w:rsidRPr="008E48A0" w:rsidRDefault="006A765D" w:rsidP="00116963">
      <w:pPr>
        <w:pStyle w:val="YAML"/>
        <w:rPr>
          <w:noProof/>
        </w:rPr>
      </w:pPr>
      <w:r w:rsidRPr="008E48A0">
        <w:rPr>
          <w:noProof/>
        </w:rPr>
        <w:t xml:space="preserve">  </w:t>
      </w:r>
      <w:r w:rsidR="0084420A" w:rsidRPr="008E48A0">
        <w:rPr>
          <w:noProof/>
        </w:rPr>
        <w:t>has</w:t>
      </w:r>
      <w:r w:rsidR="00796869" w:rsidRPr="008E48A0">
        <w:rPr>
          <w:noProof/>
        </w:rPr>
        <w:t>Member</w:t>
      </w:r>
      <w:r w:rsidR="0084420A" w:rsidRPr="008E48A0">
        <w:rPr>
          <w:noProof/>
        </w:rPr>
        <w:t>IsList</w:t>
      </w:r>
      <w:r w:rsidRPr="008E48A0">
        <w:rPr>
          <w:noProof/>
        </w:rPr>
        <w:t>: true</w:t>
      </w:r>
    </w:p>
    <w:p w:rsidR="005D330A" w:rsidRPr="008E48A0" w:rsidRDefault="005D330A" w:rsidP="00116963">
      <w:pPr>
        <w:pStyle w:val="YAML"/>
        <w:rPr>
          <w:noProof/>
        </w:rPr>
      </w:pPr>
    </w:p>
    <w:p w:rsidR="00116963" w:rsidRPr="008E48A0" w:rsidRDefault="00116963" w:rsidP="00116963">
      <w:pPr>
        <w:pStyle w:val="YAML"/>
        <w:rPr>
          <w:noProof/>
        </w:rPr>
      </w:pP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>CodeItem:</w:t>
      </w: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id: </w:t>
      </w:r>
      <w:r w:rsidRPr="00EC7FC6">
        <w:rPr>
          <w:noProof/>
          <w:color w:val="2F5496" w:themeColor="accent5" w:themeShade="BF"/>
        </w:rPr>
        <w:t>IDCodeItem1</w:t>
      </w: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9173AA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</w:t>
      </w:r>
      <w:r w:rsidR="00565B53" w:rsidRPr="008E48A0">
        <w:rPr>
          <w:noProof/>
        </w:rPr>
        <w:t>contains</w:t>
      </w:r>
      <w:r w:rsidRPr="008E48A0">
        <w:rPr>
          <w:noProof/>
        </w:rPr>
        <w:t xml:space="preserve">: </w:t>
      </w:r>
    </w:p>
    <w:p w:rsidR="00116963" w:rsidRPr="008E48A0" w:rsidRDefault="00EC7FC6" w:rsidP="00116963">
      <w:pPr>
        <w:pStyle w:val="YAML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0036</wp:posOffset>
                </wp:positionH>
                <wp:positionV relativeFrom="paragraph">
                  <wp:posOffset>48259</wp:posOffset>
                </wp:positionV>
                <wp:extent cx="2161309" cy="5001491"/>
                <wp:effectExtent l="38100" t="0" r="1782445" b="8509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309" cy="5001491"/>
                        </a:xfrm>
                        <a:prstGeom prst="curvedConnector3">
                          <a:avLst>
                            <a:gd name="adj1" fmla="val -8142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C5219" id="Curved Connector 2" o:spid="_x0000_s1026" type="#_x0000_t38" style="position:absolute;margin-left:104.75pt;margin-top:3.8pt;width:170.2pt;height:393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" adj="-17587" strokecolor="#7030a0" strokeweight=".5pt">
                <v:stroke endarrow="block" joinstyle="miter"/>
              </v:shape>
            </w:pict>
          </mc:Fallback>
        </mc:AlternateContent>
      </w:r>
      <w:r w:rsidR="009173AA"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="00116963" w:rsidRPr="008E48A0">
        <w:rPr>
          <w:noProof/>
        </w:rPr>
        <w:t>DDI:example.org:</w:t>
      </w:r>
      <w:r w:rsidR="00116963" w:rsidRPr="00EC7FC6">
        <w:rPr>
          <w:noProof/>
          <w:color w:val="7030A0"/>
        </w:rPr>
        <w:t>IDCode</w:t>
      </w:r>
      <w:r w:rsidR="00D17367" w:rsidRPr="00EC7FC6">
        <w:rPr>
          <w:noProof/>
          <w:color w:val="7030A0"/>
        </w:rPr>
        <w:t>a</w:t>
      </w:r>
      <w:r w:rsidR="00116963" w:rsidRPr="008E48A0">
        <w:rPr>
          <w:noProof/>
        </w:rPr>
        <w:t>:1</w:t>
      </w:r>
    </w:p>
    <w:p w:rsidR="00D17367" w:rsidRPr="008E48A0" w:rsidRDefault="00D17367" w:rsidP="00116963">
      <w:pPr>
        <w:pStyle w:val="YAML"/>
        <w:rPr>
          <w:noProof/>
        </w:rPr>
      </w:pPr>
      <w:r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oden:1</w:t>
      </w:r>
    </w:p>
    <w:p w:rsidR="00116963" w:rsidRPr="008E48A0" w:rsidRDefault="00116963" w:rsidP="00116963">
      <w:pPr>
        <w:pStyle w:val="YAML"/>
        <w:rPr>
          <w:noProof/>
        </w:rPr>
      </w:pPr>
      <w:r w:rsidRPr="008E48A0">
        <w:rPr>
          <w:noProof/>
        </w:rPr>
        <w:t xml:space="preserve">  takesMeaningFrom: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ategory1:1</w:t>
      </w:r>
      <w:r w:rsidR="00EE7207" w:rsidRPr="008E48A0">
        <w:rPr>
          <w:noProof/>
        </w:rPr>
        <w:t>"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>CodeItem: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id: IDCodeItem2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9173AA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contains: </w:t>
      </w:r>
    </w:p>
    <w:p w:rsidR="00565B53" w:rsidRPr="008E48A0" w:rsidRDefault="009173AA" w:rsidP="00565B53">
      <w:pPr>
        <w:pStyle w:val="YAML"/>
        <w:rPr>
          <w:noProof/>
        </w:rPr>
      </w:pPr>
      <w:r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="00565B53" w:rsidRPr="008E48A0">
        <w:rPr>
          <w:noProof/>
        </w:rPr>
        <w:t>DDI:example.org:IDCode</w:t>
      </w:r>
      <w:r w:rsidR="00D17367" w:rsidRPr="008E48A0">
        <w:rPr>
          <w:noProof/>
        </w:rPr>
        <w:t>b</w:t>
      </w:r>
      <w:r w:rsidR="00565B53" w:rsidRPr="008E48A0">
        <w:rPr>
          <w:noProof/>
        </w:rPr>
        <w:t>:1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takesMeaningFrom: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ategory2:1</w:t>
      </w:r>
      <w:r w:rsidR="00EE7207" w:rsidRPr="008E48A0">
        <w:rPr>
          <w:noProof/>
        </w:rPr>
        <w:t>"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>CodeItem: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id: IDCodeItem3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9173AA" w:rsidRPr="008E48A0" w:rsidRDefault="00565B53" w:rsidP="006A5D79">
      <w:pPr>
        <w:pStyle w:val="YAML"/>
        <w:tabs>
          <w:tab w:val="right" w:pos="9360"/>
        </w:tabs>
        <w:rPr>
          <w:noProof/>
        </w:rPr>
      </w:pPr>
      <w:r w:rsidRPr="008E48A0">
        <w:rPr>
          <w:noProof/>
        </w:rPr>
        <w:t xml:space="preserve">  contains: </w:t>
      </w:r>
      <w:r w:rsidR="006A5D79" w:rsidRPr="008E48A0">
        <w:rPr>
          <w:noProof/>
        </w:rPr>
        <w:tab/>
      </w:r>
    </w:p>
    <w:p w:rsidR="00565B53" w:rsidRPr="008E48A0" w:rsidRDefault="009173AA" w:rsidP="00565B53">
      <w:pPr>
        <w:pStyle w:val="YAML"/>
        <w:rPr>
          <w:noProof/>
        </w:rPr>
      </w:pPr>
      <w:r w:rsidRPr="008E48A0">
        <w:rPr>
          <w:noProof/>
        </w:rPr>
        <w:t xml:space="preserve">   - </w:t>
      </w:r>
      <w:r w:rsidR="00EE7207" w:rsidRPr="008E48A0">
        <w:rPr>
          <w:noProof/>
        </w:rPr>
        <w:t>"URN:</w:t>
      </w:r>
      <w:r w:rsidR="00565B53" w:rsidRPr="008E48A0">
        <w:rPr>
          <w:noProof/>
        </w:rPr>
        <w:t>DDI:example.org:IDCode</w:t>
      </w:r>
      <w:r w:rsidR="00D17367" w:rsidRPr="008E48A0">
        <w:rPr>
          <w:noProof/>
        </w:rPr>
        <w:t>c</w:t>
      </w:r>
      <w:r w:rsidR="00565B53" w:rsidRPr="008E48A0">
        <w:rPr>
          <w:noProof/>
        </w:rPr>
        <w:t>:1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takesMeaningFrom: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ategory3:1</w:t>
      </w:r>
      <w:r w:rsidR="00EE7207" w:rsidRPr="008E48A0">
        <w:rPr>
          <w:noProof/>
        </w:rPr>
        <w:t>"</w:t>
      </w:r>
    </w:p>
    <w:p w:rsidR="00565B53" w:rsidRPr="008E48A0" w:rsidRDefault="00565B53" w:rsidP="00565B53">
      <w:pPr>
        <w:pStyle w:val="YAML"/>
        <w:rPr>
          <w:noProof/>
        </w:rPr>
      </w:pPr>
    </w:p>
    <w:p w:rsidR="00565B53" w:rsidRPr="008E48A0" w:rsidRDefault="00565B53" w:rsidP="00116963">
      <w:pPr>
        <w:pStyle w:val="YAML"/>
        <w:rPr>
          <w:noProof/>
        </w:rPr>
      </w:pPr>
    </w:p>
    <w:p w:rsidR="00565B53" w:rsidRPr="008E48A0" w:rsidRDefault="00EC7FC6" w:rsidP="00565B53">
      <w:pPr>
        <w:pStyle w:val="YAM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9145</wp:posOffset>
                </wp:positionH>
                <wp:positionV relativeFrom="paragraph">
                  <wp:posOffset>-789710</wp:posOffset>
                </wp:positionV>
                <wp:extent cx="3595255" cy="1170709"/>
                <wp:effectExtent l="38100" t="0" r="24765" b="86995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5255" cy="1170709"/>
                        </a:xfrm>
                        <a:prstGeom prst="curvedConnector3">
                          <a:avLst>
                            <a:gd name="adj1" fmla="val 1631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0A39B" id="Curved Connector 3" o:spid="_x0000_s1026" type="#_x0000_t38" style="position:absolute;margin-left:88.9pt;margin-top:-62.2pt;width:283.1pt;height:92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" adj="352" strokecolor="#7030a0" strokeweight=".5pt">
                <v:stroke endarrow="block" joinstyle="miter"/>
              </v:shape>
            </w:pict>
          </mc:Fallback>
        </mc:AlternateContent>
      </w:r>
      <w:r w:rsidR="00565B53" w:rsidRPr="008E48A0">
        <w:rPr>
          <w:noProof/>
        </w:rPr>
        <w:t>Code: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id: </w:t>
      </w:r>
      <w:r w:rsidRPr="00EC7FC6">
        <w:rPr>
          <w:noProof/>
          <w:color w:val="7030A0"/>
        </w:rPr>
        <w:t>IDCode</w:t>
      </w:r>
      <w:r w:rsidR="00D17367" w:rsidRPr="00EC7FC6">
        <w:rPr>
          <w:noProof/>
          <w:color w:val="7030A0"/>
        </w:rPr>
        <w:t>a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B525F2" w:rsidRPr="008E48A0" w:rsidRDefault="00B525F2" w:rsidP="00565B53">
      <w:pPr>
        <w:pStyle w:val="YAML"/>
        <w:rPr>
          <w:noProof/>
        </w:rPr>
      </w:pPr>
      <w:r w:rsidRPr="008E48A0">
        <w:rPr>
          <w:noProof/>
        </w:rPr>
        <w:t xml:space="preserve">  token: a</w:t>
      </w:r>
    </w:p>
    <w:p w:rsidR="00565B53" w:rsidRPr="008E48A0" w:rsidRDefault="00EC7FC6" w:rsidP="00565B53">
      <w:pPr>
        <w:pStyle w:val="YAML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4205</wp:posOffset>
                </wp:positionH>
                <wp:positionV relativeFrom="paragraph">
                  <wp:posOffset>98021</wp:posOffset>
                </wp:positionV>
                <wp:extent cx="1759528" cy="3034146"/>
                <wp:effectExtent l="38100" t="0" r="1460500" b="9017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28" cy="3034146"/>
                        </a:xfrm>
                        <a:prstGeom prst="curvedConnector3">
                          <a:avLst>
                            <a:gd name="adj1" fmla="val -81906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D3D2D" id="Curved Connector 4" o:spid="_x0000_s1026" type="#_x0000_t38" style="position:absolute;margin-left:121.6pt;margin-top:7.7pt;width:138.55pt;height:238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" adj="-17692" strokecolor="#70ad47 [3209]" strokeweight=".5pt">
                <v:stroke endarrow="block" joinstyle="miter"/>
              </v:shape>
            </w:pict>
          </mc:Fallback>
        </mc:AlternateContent>
      </w:r>
      <w:r w:rsidR="00565B53" w:rsidRPr="008E48A0">
        <w:rPr>
          <w:noProof/>
        </w:rPr>
        <w:t xml:space="preserve">  denotes: </w:t>
      </w:r>
      <w:r w:rsidR="00EE7207" w:rsidRPr="008E48A0">
        <w:rPr>
          <w:noProof/>
        </w:rPr>
        <w:t>"URN:</w:t>
      </w:r>
      <w:r w:rsidR="00565B53" w:rsidRPr="008E48A0">
        <w:rPr>
          <w:noProof/>
        </w:rPr>
        <w:t>DDI:example.org:</w:t>
      </w:r>
      <w:r w:rsidR="00565B53" w:rsidRPr="00EC7FC6">
        <w:rPr>
          <w:noProof/>
          <w:color w:val="70AD47" w:themeColor="accent6"/>
        </w:rPr>
        <w:t>IDCategory1</w:t>
      </w:r>
      <w:r w:rsidR="00565B53" w:rsidRPr="008E48A0">
        <w:rPr>
          <w:noProof/>
        </w:rPr>
        <w:t>:1</w:t>
      </w:r>
      <w:r w:rsidR="00EE7207" w:rsidRPr="008E48A0">
        <w:rPr>
          <w:noProof/>
        </w:rPr>
        <w:t>"</w:t>
      </w:r>
    </w:p>
    <w:p w:rsidR="00D17367" w:rsidRPr="008E48A0" w:rsidRDefault="00D17367" w:rsidP="00D17367">
      <w:pPr>
        <w:pStyle w:val="YAML"/>
        <w:rPr>
          <w:noProof/>
        </w:rPr>
      </w:pPr>
      <w:r w:rsidRPr="008E48A0">
        <w:rPr>
          <w:noProof/>
        </w:rPr>
        <w:t>Code:</w:t>
      </w:r>
    </w:p>
    <w:p w:rsidR="00D17367" w:rsidRPr="008E48A0" w:rsidRDefault="00D17367" w:rsidP="00D17367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D17367" w:rsidRPr="008E48A0" w:rsidRDefault="00D17367" w:rsidP="00D17367">
      <w:pPr>
        <w:pStyle w:val="YAML"/>
        <w:rPr>
          <w:noProof/>
        </w:rPr>
      </w:pPr>
      <w:r w:rsidRPr="008E48A0">
        <w:rPr>
          <w:noProof/>
        </w:rPr>
        <w:t xml:space="preserve">  id: IDCoden</w:t>
      </w:r>
    </w:p>
    <w:p w:rsidR="00D17367" w:rsidRPr="008E48A0" w:rsidRDefault="00D17367" w:rsidP="00D17367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D17367" w:rsidRPr="008E48A0" w:rsidRDefault="00D17367" w:rsidP="00D17367">
      <w:pPr>
        <w:pStyle w:val="YAML"/>
        <w:rPr>
          <w:noProof/>
        </w:rPr>
      </w:pPr>
      <w:r w:rsidRPr="008E48A0">
        <w:rPr>
          <w:noProof/>
        </w:rPr>
        <w:t xml:space="preserve">  token: n</w:t>
      </w:r>
    </w:p>
    <w:p w:rsidR="00D17367" w:rsidRPr="008E48A0" w:rsidRDefault="00D17367" w:rsidP="00D17367">
      <w:pPr>
        <w:pStyle w:val="YAML"/>
        <w:rPr>
          <w:noProof/>
        </w:rPr>
      </w:pPr>
      <w:r w:rsidRPr="008E48A0">
        <w:rPr>
          <w:noProof/>
        </w:rPr>
        <w:t xml:space="preserve">  denotes: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ategory1:1</w:t>
      </w:r>
      <w:r w:rsidR="00EE7207" w:rsidRPr="008E48A0">
        <w:rPr>
          <w:noProof/>
        </w:rPr>
        <w:t>"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>Code: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id: IDCode</w:t>
      </w:r>
      <w:r w:rsidR="00D17367" w:rsidRPr="008E48A0">
        <w:rPr>
          <w:noProof/>
        </w:rPr>
        <w:t>b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B525F2" w:rsidRPr="008E48A0" w:rsidRDefault="00B525F2" w:rsidP="00565B53">
      <w:pPr>
        <w:pStyle w:val="YAML"/>
        <w:rPr>
          <w:noProof/>
        </w:rPr>
      </w:pPr>
      <w:r w:rsidRPr="008E48A0">
        <w:rPr>
          <w:noProof/>
        </w:rPr>
        <w:t xml:space="preserve">  token: b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denotes: </w:t>
      </w:r>
      <w:r w:rsidR="00EE7207" w:rsidRPr="008E48A0">
        <w:rPr>
          <w:noProof/>
        </w:rPr>
        <w:t>"URN:</w:t>
      </w:r>
      <w:r w:rsidRPr="008E48A0">
        <w:rPr>
          <w:noProof/>
        </w:rPr>
        <w:t>DDI:example.org:IDCategory2:1</w:t>
      </w:r>
      <w:r w:rsidR="00EE7207" w:rsidRPr="008E48A0">
        <w:rPr>
          <w:noProof/>
        </w:rPr>
        <w:t>"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>Code: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id: IDCode</w:t>
      </w:r>
      <w:r w:rsidR="00D17367" w:rsidRPr="008E48A0">
        <w:rPr>
          <w:noProof/>
        </w:rPr>
        <w:t>c</w:t>
      </w:r>
    </w:p>
    <w:p w:rsidR="00565B53" w:rsidRPr="008E48A0" w:rsidRDefault="00565B53" w:rsidP="00565B53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B525F2" w:rsidRPr="008E48A0" w:rsidRDefault="00565B53" w:rsidP="00B525F2">
      <w:pPr>
        <w:pStyle w:val="YAML"/>
        <w:rPr>
          <w:noProof/>
        </w:rPr>
      </w:pPr>
      <w:r w:rsidRPr="008E48A0">
        <w:rPr>
          <w:noProof/>
        </w:rPr>
        <w:t xml:space="preserve">  </w:t>
      </w:r>
      <w:r w:rsidR="00B525F2" w:rsidRPr="008E48A0">
        <w:rPr>
          <w:noProof/>
        </w:rPr>
        <w:t>token: c</w:t>
      </w:r>
    </w:p>
    <w:p w:rsidR="00565B53" w:rsidRPr="008E48A0" w:rsidRDefault="00B525F2" w:rsidP="00565B53">
      <w:pPr>
        <w:pStyle w:val="YAML"/>
        <w:rPr>
          <w:noProof/>
        </w:rPr>
      </w:pPr>
      <w:r w:rsidRPr="008E48A0">
        <w:rPr>
          <w:noProof/>
        </w:rPr>
        <w:t xml:space="preserve">  </w:t>
      </w:r>
      <w:r w:rsidR="00565B53" w:rsidRPr="008E48A0">
        <w:rPr>
          <w:noProof/>
        </w:rPr>
        <w:t xml:space="preserve">denotes: </w:t>
      </w:r>
      <w:r w:rsidR="00EE7207" w:rsidRPr="008E48A0">
        <w:rPr>
          <w:noProof/>
        </w:rPr>
        <w:t>"URN:</w:t>
      </w:r>
      <w:r w:rsidR="00565B53" w:rsidRPr="008E48A0">
        <w:rPr>
          <w:noProof/>
        </w:rPr>
        <w:t>DDI:example.org:IDCategory3:1</w:t>
      </w:r>
      <w:r w:rsidR="00EE7207" w:rsidRPr="008E48A0">
        <w:rPr>
          <w:noProof/>
        </w:rPr>
        <w:t>"</w:t>
      </w:r>
    </w:p>
    <w:p w:rsidR="00565B53" w:rsidRPr="008E48A0" w:rsidRDefault="00565B53" w:rsidP="00565B53">
      <w:pPr>
        <w:pStyle w:val="YAML"/>
        <w:rPr>
          <w:noProof/>
        </w:rPr>
      </w:pP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Category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agency: example.org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id: </w:t>
      </w:r>
      <w:r w:rsidRPr="00EC7FC6">
        <w:rPr>
          <w:noProof/>
          <w:color w:val="70AD47" w:themeColor="accent6"/>
        </w:rPr>
        <w:t>IDCategory1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isUniversallyUnique: False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version: 1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displayLabel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languageSpecificStructuredString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-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content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 - never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isPlainText: True 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language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Category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agency: example.org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id: IDCategory2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isUniversallyUnique: False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version: 1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displayLabel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languageSpecificStructuredString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-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content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 - some of the time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isPlainText: True 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language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Category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agency: example.org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id: IDCategory3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isUniversallyUnique: False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version: 1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displayLabel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languageSpecificStructuredString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-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content: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lastRenderedPageBreak/>
        <w:t xml:space="preserve">           - always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isPlainText: True  </w:t>
      </w:r>
    </w:p>
    <w:p w:rsidR="006A5D79" w:rsidRPr="008E48A0" w:rsidRDefault="006A5D79" w:rsidP="006A5D79">
      <w:pPr>
        <w:pStyle w:val="YAML"/>
        <w:rPr>
          <w:noProof/>
        </w:rPr>
      </w:pPr>
      <w:r w:rsidRPr="008E48A0">
        <w:rPr>
          <w:noProof/>
        </w:rPr>
        <w:t xml:space="preserve">          language: </w:t>
      </w:r>
    </w:p>
    <w:p w:rsidR="006A5D79" w:rsidRPr="005D330A" w:rsidRDefault="006A5D79" w:rsidP="006A5D79">
      <w:pPr>
        <w:pStyle w:val="YAML"/>
      </w:pPr>
    </w:p>
    <w:p w:rsidR="00B525F2" w:rsidRDefault="006A765D" w:rsidP="006A765D">
      <w:pPr>
        <w:pStyle w:val="Heading4"/>
      </w:pPr>
      <w:r>
        <w:t>A More Complex CodeList</w:t>
      </w:r>
    </w:p>
    <w:p w:rsidR="006A765D" w:rsidRDefault="006A765D" w:rsidP="00565B53">
      <w:pPr>
        <w:pStyle w:val="YAML"/>
      </w:pPr>
      <w:r>
        <w:t>CodeLists may be structured as a hierarchy. In the example below the second category can be subdivided.</w:t>
      </w:r>
      <w:r w:rsidR="003D74F2">
        <w:t xml:space="preserve"> Changes from the simple case are shown in bold below</w:t>
      </w:r>
    </w:p>
    <w:p w:rsidR="006A765D" w:rsidRDefault="006A765D" w:rsidP="007C7AD4">
      <w:pPr>
        <w:ind w:left="720"/>
      </w:pPr>
      <w:r>
        <w:t>a, n = never</w:t>
      </w:r>
    </w:p>
    <w:p w:rsidR="006A765D" w:rsidRDefault="006A765D" w:rsidP="007C7AD4">
      <w:pPr>
        <w:ind w:left="720"/>
      </w:pPr>
      <w:r>
        <w:t>b = some of the time</w:t>
      </w:r>
    </w:p>
    <w:p w:rsidR="006A765D" w:rsidRDefault="006A765D" w:rsidP="007C7AD4">
      <w:pPr>
        <w:ind w:left="720"/>
      </w:pPr>
      <w:r>
        <w:tab/>
      </w:r>
      <w:proofErr w:type="spellStart"/>
      <w:r>
        <w:t>b.L</w:t>
      </w:r>
      <w:proofErr w:type="spellEnd"/>
      <w:r>
        <w:t xml:space="preserve"> = less than half of the time</w:t>
      </w:r>
    </w:p>
    <w:p w:rsidR="006A765D" w:rsidRDefault="006A765D" w:rsidP="007C7AD4">
      <w:pPr>
        <w:ind w:left="720"/>
      </w:pPr>
      <w:r>
        <w:tab/>
      </w:r>
      <w:proofErr w:type="spellStart"/>
      <w:r>
        <w:t>b.H</w:t>
      </w:r>
      <w:proofErr w:type="spellEnd"/>
      <w:r>
        <w:t xml:space="preserve"> = half of the time or more, but less than always</w:t>
      </w:r>
    </w:p>
    <w:p w:rsidR="006A765D" w:rsidRDefault="006A765D" w:rsidP="007C7AD4">
      <w:pPr>
        <w:pStyle w:val="YAML"/>
        <w:ind w:left="720"/>
      </w:pPr>
      <w:r>
        <w:t>c = always</w:t>
      </w:r>
    </w:p>
    <w:p w:rsidR="006A765D" w:rsidRDefault="006A765D" w:rsidP="006A765D">
      <w:pPr>
        <w:pStyle w:val="YAML"/>
      </w:pPr>
    </w:p>
    <w:p w:rsidR="006A765D" w:rsidRDefault="006A765D" w:rsidP="006A765D">
      <w:pPr>
        <w:pStyle w:val="YAML"/>
      </w:pP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List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EC7FC6" w:rsidP="006A765D">
      <w:pPr>
        <w:pStyle w:val="YAML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1109</wp:posOffset>
                </wp:positionH>
                <wp:positionV relativeFrom="paragraph">
                  <wp:posOffset>94095</wp:posOffset>
                </wp:positionV>
                <wp:extent cx="630382" cy="6366164"/>
                <wp:effectExtent l="57150" t="38100" r="55880" b="3492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82" cy="6366164"/>
                        </a:xfrm>
                        <a:prstGeom prst="curvedConnector3">
                          <a:avLst>
                            <a:gd name="adj1" fmla="val -719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3DC07" id="Curved Connector 7" o:spid="_x0000_s1026" type="#_x0000_t38" style="position:absolute;margin-left:-44.2pt;margin-top:7.4pt;width:49.65pt;height:50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" adj="-1555" strokecolor="black [3213]" strokeweight=".5pt">
                <v:stroke endarrow="block" joinstyle="miter"/>
              </v:shape>
            </w:pict>
          </mc:Fallback>
        </mc:AlternateContent>
      </w:r>
      <w:r w:rsidR="006A765D" w:rsidRPr="008E48A0">
        <w:rPr>
          <w:noProof/>
        </w:rPr>
        <w:t xml:space="preserve">  id: </w:t>
      </w:r>
      <w:r w:rsidR="006A765D" w:rsidRPr="008E48A0">
        <w:rPr>
          <w:b/>
          <w:noProof/>
        </w:rPr>
        <w:t>CodeList</w:t>
      </w:r>
      <w:r w:rsidR="001E73D5" w:rsidRPr="008E48A0">
        <w:rPr>
          <w:b/>
          <w:noProof/>
        </w:rPr>
        <w:t>Complex</w:t>
      </w:r>
      <w:r w:rsidR="006A765D" w:rsidRPr="008E48A0">
        <w:rPr>
          <w:b/>
          <w:noProof/>
        </w:rPr>
        <w:t>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has</w:t>
      </w:r>
      <w:r w:rsidR="00796869" w:rsidRPr="008E48A0">
        <w:rPr>
          <w:noProof/>
        </w:rPr>
        <w:t>Member</w:t>
      </w:r>
      <w:r w:rsidRPr="008E48A0">
        <w:rPr>
          <w:noProof/>
        </w:rPr>
        <w:t>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Item1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Item2:1"</w:t>
      </w:r>
    </w:p>
    <w:p w:rsidR="006A765D" w:rsidRPr="008E48A0" w:rsidRDefault="006A765D" w:rsidP="006A765D">
      <w:pPr>
        <w:pStyle w:val="YAML"/>
        <w:rPr>
          <w:b/>
          <w:noProof/>
        </w:rPr>
      </w:pPr>
      <w:r w:rsidRPr="008E48A0">
        <w:rPr>
          <w:noProof/>
        </w:rPr>
        <w:t xml:space="preserve">   </w:t>
      </w:r>
      <w:r w:rsidRPr="008E48A0">
        <w:rPr>
          <w:b/>
          <w:noProof/>
        </w:rPr>
        <w:t>- "URN:DDI:example.org:IDCodeItem2L:1"</w:t>
      </w:r>
    </w:p>
    <w:p w:rsidR="006A765D" w:rsidRPr="008E48A0" w:rsidRDefault="006A765D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- "URN:DDI:example.org:IDCodeItemI2H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Item3:1"</w:t>
      </w:r>
    </w:p>
    <w:p w:rsidR="006A765D" w:rsidRPr="008E48A0" w:rsidRDefault="006A765D" w:rsidP="006A765D">
      <w:pPr>
        <w:pStyle w:val="YAML"/>
        <w:rPr>
          <w:b/>
          <w:noProof/>
        </w:rPr>
      </w:pPr>
      <w:r w:rsidRPr="008E48A0">
        <w:rPr>
          <w:noProof/>
        </w:rPr>
        <w:t xml:space="preserve">  </w:t>
      </w:r>
      <w:r w:rsidR="0084420A" w:rsidRPr="008E48A0">
        <w:rPr>
          <w:b/>
          <w:noProof/>
        </w:rPr>
        <w:t>has</w:t>
      </w:r>
      <w:r w:rsidR="00796869" w:rsidRPr="008E48A0">
        <w:rPr>
          <w:b/>
          <w:noProof/>
        </w:rPr>
        <w:t>Member</w:t>
      </w:r>
      <w:r w:rsidR="0084420A" w:rsidRPr="008E48A0">
        <w:rPr>
          <w:b/>
          <w:noProof/>
        </w:rPr>
        <w:t>I</w:t>
      </w:r>
      <w:r w:rsidRPr="008E48A0">
        <w:rPr>
          <w:b/>
          <w:noProof/>
        </w:rPr>
        <w:t>sList: false</w:t>
      </w:r>
    </w:p>
    <w:p w:rsidR="006A765D" w:rsidRPr="008E48A0" w:rsidRDefault="006A765D" w:rsidP="006A765D">
      <w:pPr>
        <w:pStyle w:val="YAML"/>
        <w:rPr>
          <w:noProof/>
        </w:rPr>
      </w:pPr>
    </w:p>
    <w:p w:rsidR="006A765D" w:rsidRPr="008E48A0" w:rsidRDefault="006A765D" w:rsidP="006A765D">
      <w:pPr>
        <w:pStyle w:val="YAML"/>
        <w:rPr>
          <w:noProof/>
        </w:rPr>
      </w:pP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Item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Item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contains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a: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n: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akesMeaningFrom: "URN:DDI:example.org:IDCategory1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Item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Item2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contains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b: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akesMeaningFrom: "URN:DDI:example.org:IDCategory2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Item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Item3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tabs>
          <w:tab w:val="right" w:pos="9360"/>
        </w:tabs>
        <w:rPr>
          <w:noProof/>
        </w:rPr>
      </w:pPr>
      <w:r w:rsidRPr="008E48A0">
        <w:rPr>
          <w:noProof/>
        </w:rPr>
        <w:t xml:space="preserve">  contains: </w:t>
      </w:r>
      <w:r w:rsidRPr="008E48A0">
        <w:rPr>
          <w:noProof/>
        </w:rPr>
        <w:tab/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- "URN:DDI:example.org:IDCodec: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akesMeaningFrom: "URN:DDI:example.org:IDCategory3:1"</w:t>
      </w:r>
    </w:p>
    <w:p w:rsidR="00D85AD1" w:rsidRPr="008E48A0" w:rsidRDefault="00D85AD1" w:rsidP="006A765D">
      <w:pPr>
        <w:pStyle w:val="YAML"/>
        <w:rPr>
          <w:noProof/>
        </w:rPr>
      </w:pP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>CodeItem: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IDCodeItem2L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contains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- "URN:DDI:example.org:IDCodebL: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takesMeaningFrom: "URN:DDI:example.org:IDCategory2L:1"</w:t>
      </w:r>
    </w:p>
    <w:p w:rsidR="003D74F2" w:rsidRPr="008E48A0" w:rsidRDefault="00EC7FC6" w:rsidP="003D74F2">
      <w:pPr>
        <w:pStyle w:val="YAML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699655</wp:posOffset>
                </wp:positionV>
                <wp:extent cx="6927" cy="9649691"/>
                <wp:effectExtent l="76200" t="38100" r="69850" b="2794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964969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33A1D" id="Curved Connector 6" o:spid="_x0000_s1026" type="#_x0000_t38" style="position:absolute;margin-left:-42pt;margin-top:-55.1pt;width:.55pt;height:759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" adj="10800" strokecolor="black [3213]" strokeweight=".5pt">
                <v:stroke endarrow="block" joinstyle="miter"/>
              </v:shape>
            </w:pict>
          </mc:Fallback>
        </mc:AlternateContent>
      </w:r>
      <w:r w:rsidR="003D74F2" w:rsidRPr="008E48A0">
        <w:rPr>
          <w:b/>
          <w:noProof/>
        </w:rPr>
        <w:t>CodeItem: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IDCodeItem2H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contains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- "URN:DDI:example.org:IDCodebH: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takesMeaningFrom: "URN:DDI:example.org:IDCategory2H:1"</w:t>
      </w:r>
    </w:p>
    <w:p w:rsidR="006A765D" w:rsidRPr="008E48A0" w:rsidRDefault="006A765D" w:rsidP="006A765D">
      <w:pPr>
        <w:pStyle w:val="YAML"/>
        <w:rPr>
          <w:noProof/>
        </w:rPr>
      </w:pPr>
    </w:p>
    <w:p w:rsidR="006A765D" w:rsidRPr="008E48A0" w:rsidRDefault="006A765D" w:rsidP="006A765D">
      <w:pPr>
        <w:pStyle w:val="YAML"/>
        <w:rPr>
          <w:noProof/>
        </w:rPr>
      </w:pP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a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oken: a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denotes: "URN:DDI:example.org:IDCategory1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n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oken: n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denotes: "URN:DDI:example.org:IDCategory1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b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oken: b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denotes: "URN:DDI:example.org:IDCategory2:1"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>Code: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id: IDCodec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token: c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denotes: "URN:DDI:example.org:IDCategory3:1"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>Code: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IDCodeb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token: b,L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denotes: "URN:DDI:example.org:IDCategory2L:1"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>Code: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IDCodeb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token: b.HH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denotes: "URN:DDI:example.org:IDCategory2:1"</w:t>
      </w:r>
    </w:p>
    <w:p w:rsidR="006A765D" w:rsidRPr="008E48A0" w:rsidRDefault="006A765D" w:rsidP="006A765D">
      <w:pPr>
        <w:pStyle w:val="YAML"/>
        <w:rPr>
          <w:noProof/>
        </w:rPr>
      </w:pP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Category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id: IDCategory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isUniversallyUnique: False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displayLabel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languageSpecificStructuredString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-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content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 - never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isPlainText: True 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language: </w:t>
      </w:r>
    </w:p>
    <w:p w:rsidR="006A765D" w:rsidRPr="008E48A0" w:rsidRDefault="00EC7FC6" w:rsidP="006A765D">
      <w:pPr>
        <w:pStyle w:val="YAML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54182</wp:posOffset>
                </wp:positionH>
                <wp:positionV relativeFrom="paragraph">
                  <wp:posOffset>-775855</wp:posOffset>
                </wp:positionV>
                <wp:extent cx="651164" cy="7855528"/>
                <wp:effectExtent l="38100" t="38100" r="15875" b="3175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164" cy="7855528"/>
                        </a:xfrm>
                        <a:prstGeom prst="curvedConnector3">
                          <a:avLst>
                            <a:gd name="adj1" fmla="val 946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914E" id="Curved Connector 5" o:spid="_x0000_s1026" type="#_x0000_t38" style="position:absolute;margin-left:-43.65pt;margin-top:-61.1pt;width:51.25pt;height:618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" adj="20446" strokecolor="black [3213]" strokeweight=".5pt">
                <v:stroke endarrow="block" joinstyle="miter"/>
              </v:shape>
            </w:pict>
          </mc:Fallback>
        </mc:AlternateContent>
      </w:r>
      <w:r w:rsidR="006A765D" w:rsidRPr="008E48A0">
        <w:rPr>
          <w:noProof/>
        </w:rPr>
        <w:t xml:space="preserve">Category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id: IDCategory2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isUniversallyUnique: False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displayLabel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languageSpecificStructuredString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-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content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 - some of the time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isPlainText: True 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language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Category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agency: example.org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id: IDCategory3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isUniversallyUnique: False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version: 1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displayLabel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languageSpecificStructuredString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-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content: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 - always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isPlainText: True  </w:t>
      </w:r>
    </w:p>
    <w:p w:rsidR="006A765D" w:rsidRPr="008E48A0" w:rsidRDefault="006A765D" w:rsidP="006A765D">
      <w:pPr>
        <w:pStyle w:val="YAML"/>
        <w:rPr>
          <w:noProof/>
        </w:rPr>
      </w:pPr>
      <w:r w:rsidRPr="008E48A0">
        <w:rPr>
          <w:noProof/>
        </w:rPr>
        <w:t xml:space="preserve">          language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Category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agency: example.org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id: IDCategory2L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isUniversallyUnique: False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version: 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displayLabel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languageSpecificStructuredString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-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content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 - less than half of the time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isPlainText: True 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language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Category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agency: example.org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id: IDCategory2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isUniversallyUnique: False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version: 1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displayLabel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languageSpecificStructuredString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-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content: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 - half of the time or more, but less than always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isPlainText: True  </w:t>
      </w:r>
    </w:p>
    <w:p w:rsidR="003D74F2" w:rsidRPr="008E48A0" w:rsidRDefault="003D74F2" w:rsidP="003D74F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      language: </w:t>
      </w:r>
    </w:p>
    <w:p w:rsidR="006A765D" w:rsidRPr="008E48A0" w:rsidRDefault="006A765D" w:rsidP="006A765D">
      <w:pPr>
        <w:pStyle w:val="YAML"/>
        <w:rPr>
          <w:noProof/>
        </w:rPr>
      </w:pPr>
    </w:p>
    <w:p w:rsidR="006A765D" w:rsidRPr="008E48A0" w:rsidRDefault="001E73D5" w:rsidP="006A765D">
      <w:pPr>
        <w:pStyle w:val="YAML"/>
        <w:rPr>
          <w:b/>
          <w:noProof/>
        </w:rPr>
      </w:pPr>
      <w:r w:rsidRPr="008E48A0">
        <w:rPr>
          <w:b/>
          <w:noProof/>
        </w:rPr>
        <w:t>RelationshipStructure:</w:t>
      </w:r>
    </w:p>
    <w:p w:rsidR="001E73D5" w:rsidRPr="008E48A0" w:rsidRDefault="001E73D5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tructures: "URN:DDI:example.org: CodeListComplex1:1"</w:t>
      </w:r>
    </w:p>
    <w:p w:rsidR="00D85AD1" w:rsidRPr="008E48A0" w:rsidRDefault="00D85AD1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RelationsSpecification: List</w:t>
      </w:r>
    </w:p>
    <w:p w:rsidR="00D85AD1" w:rsidRPr="008E48A0" w:rsidRDefault="00D85AD1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emantics: Hierarchy</w:t>
      </w:r>
    </w:p>
    <w:p w:rsidR="00D85AD1" w:rsidRPr="008E48A0" w:rsidRDefault="00D85AD1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totality: Total</w:t>
      </w:r>
    </w:p>
    <w:p w:rsidR="007C7AD4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Relationships: </w:t>
      </w:r>
    </w:p>
    <w:p w:rsidR="006E5882" w:rsidRPr="008E48A0" w:rsidRDefault="005F39BB" w:rsidP="006E5882">
      <w:pPr>
        <w:pStyle w:val="YAML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2054</wp:posOffset>
                </wp:positionH>
                <wp:positionV relativeFrom="paragraph">
                  <wp:posOffset>59055</wp:posOffset>
                </wp:positionV>
                <wp:extent cx="76200" cy="1226127"/>
                <wp:effectExtent l="38100" t="0" r="133350" b="5080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26127"/>
                        </a:xfrm>
                        <a:prstGeom prst="curvedConnector3">
                          <a:avLst>
                            <a:gd name="adj1" fmla="val -149581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6C5E" id="Curved Connector 9" o:spid="_x0000_s1026" type="#_x0000_t38" style="position:absolute;margin-left:367.1pt;margin-top:4.65pt;width:6pt;height:96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" adj="-32309" strokecolor="#c45911 [2405]" strokeweight=".5pt">
                <v:stroke endarrow="block" joinstyle="miter"/>
              </v:shape>
            </w:pict>
          </mc:Fallback>
        </mc:AlternateContent>
      </w:r>
      <w:r w:rsidR="007C7AD4" w:rsidRPr="008E48A0">
        <w:rPr>
          <w:b/>
          <w:noProof/>
        </w:rPr>
        <w:t xml:space="preserve">    - </w:t>
      </w:r>
      <w:r w:rsidR="006E5882" w:rsidRPr="008E48A0">
        <w:rPr>
          <w:b/>
          <w:noProof/>
        </w:rPr>
        <w:t xml:space="preserve">"URN:DDI:example.org: </w:t>
      </w:r>
      <w:r w:rsidR="006E5882" w:rsidRPr="008E48A0">
        <w:rPr>
          <w:b/>
          <w:noProof/>
          <w:color w:val="C45911" w:themeColor="accent2" w:themeShade="BF"/>
        </w:rPr>
        <w:t>MemberRelationshipsCodeListComplexA</w:t>
      </w:r>
      <w:r w:rsidR="006E5882" w:rsidRPr="008E48A0">
        <w:rPr>
          <w:b/>
          <w:noProof/>
        </w:rPr>
        <w:t>:1"</w:t>
      </w:r>
    </w:p>
    <w:p w:rsidR="006E5882" w:rsidRPr="008E48A0" w:rsidRDefault="007C7AD4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</w:t>
      </w:r>
      <w:r w:rsidR="006E5882" w:rsidRPr="008E48A0">
        <w:rPr>
          <w:b/>
          <w:noProof/>
        </w:rPr>
        <w:t>"URN:DDI:example.org: MemberRelationshipsCodeListComplexB:1"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</w:t>
      </w:r>
      <w:r w:rsidR="007C7AD4" w:rsidRPr="008E48A0">
        <w:rPr>
          <w:b/>
          <w:noProof/>
        </w:rPr>
        <w:t xml:space="preserve">  - </w:t>
      </w:r>
      <w:r w:rsidRPr="008E48A0">
        <w:rPr>
          <w:b/>
          <w:noProof/>
        </w:rPr>
        <w:t>"URN:DDI:example.org: MemberRelationshipsCodeListComplexC:1"</w:t>
      </w:r>
    </w:p>
    <w:p w:rsidR="006E5882" w:rsidRPr="008E48A0" w:rsidRDefault="005F39BB" w:rsidP="006E5882">
      <w:pPr>
        <w:pStyle w:val="YAML"/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7218</wp:posOffset>
                </wp:positionH>
                <wp:positionV relativeFrom="paragraph">
                  <wp:posOffset>-678873</wp:posOffset>
                </wp:positionV>
                <wp:extent cx="1828800" cy="1302328"/>
                <wp:effectExtent l="38100" t="0" r="190500" b="8890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02328"/>
                        </a:xfrm>
                        <a:prstGeom prst="curvedConnector3">
                          <a:avLst>
                            <a:gd name="adj1" fmla="val -9091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AD7B" id="Curved Connector 10" o:spid="_x0000_s1026" type="#_x0000_t38" style="position:absolute;margin-left:238.35pt;margin-top:-53.45pt;width:2in;height:102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" adj="-1964" strokecolor="#c45911 [2405]" strokeweight=".5pt">
                <v:stroke endarrow="block" joinstyle="miter"/>
              </v:shape>
            </w:pict>
          </mc:Fallback>
        </mc:AlternateContent>
      </w:r>
      <w:r w:rsidR="006E5882" w:rsidRPr="008E48A0">
        <w:rPr>
          <w:b/>
          <w:noProof/>
        </w:rPr>
        <w:t xml:space="preserve">  </w:t>
      </w:r>
      <w:r w:rsidR="007C7AD4" w:rsidRPr="008E48A0">
        <w:rPr>
          <w:b/>
          <w:noProof/>
        </w:rPr>
        <w:t xml:space="preserve">   - </w:t>
      </w:r>
      <w:r w:rsidR="006E5882" w:rsidRPr="008E48A0">
        <w:rPr>
          <w:b/>
          <w:noProof/>
        </w:rPr>
        <w:t>"URN:DDI:example.org: MemberRelationshipsCodeListComplexD:1"</w:t>
      </w:r>
    </w:p>
    <w:p w:rsidR="00D85AD1" w:rsidRPr="008E48A0" w:rsidRDefault="00D85AD1" w:rsidP="00D85AD1">
      <w:pPr>
        <w:pStyle w:val="YAML"/>
        <w:rPr>
          <w:b/>
          <w:noProof/>
        </w:rPr>
      </w:pPr>
    </w:p>
    <w:p w:rsidR="00D85AD1" w:rsidRPr="008E48A0" w:rsidRDefault="00D85AD1" w:rsidP="00D85AD1">
      <w:pPr>
        <w:pStyle w:val="YAML"/>
        <w:rPr>
          <w:b/>
          <w:noProof/>
          <w:color w:val="A8D08D" w:themeColor="accent6" w:themeTint="99"/>
        </w:rPr>
      </w:pPr>
      <w:r w:rsidRPr="008E48A0">
        <w:rPr>
          <w:b/>
          <w:noProof/>
        </w:rPr>
        <w:t>MemberRelationships:</w:t>
      </w:r>
      <w:r w:rsidR="007069C6" w:rsidRPr="008E48A0">
        <w:rPr>
          <w:b/>
          <w:noProof/>
        </w:rPr>
        <w:t xml:space="preserve">                              </w:t>
      </w:r>
      <w:r w:rsidR="007069C6" w:rsidRPr="008E48A0">
        <w:rPr>
          <w:b/>
          <w:noProof/>
          <w:color w:val="A8D08D" w:themeColor="accent6" w:themeTint="99"/>
        </w:rPr>
        <w:t xml:space="preserve"># </w:t>
      </w:r>
      <w:r w:rsidR="0003498A" w:rsidRPr="008E48A0">
        <w:rPr>
          <w:b/>
          <w:noProof/>
          <w:color w:val="A8D08D" w:themeColor="accent6" w:themeTint="99"/>
        </w:rPr>
        <w:t>b</w:t>
      </w:r>
      <w:r w:rsidR="007069C6" w:rsidRPr="008E48A0">
        <w:rPr>
          <w:b/>
          <w:noProof/>
          <w:color w:val="A8D08D" w:themeColor="accent6" w:themeTint="99"/>
        </w:rPr>
        <w:t xml:space="preserve"> follows </w:t>
      </w:r>
      <w:r w:rsidR="0003498A" w:rsidRPr="008E48A0">
        <w:rPr>
          <w:b/>
          <w:noProof/>
          <w:color w:val="A8D08D" w:themeColor="accent6" w:themeTint="99"/>
        </w:rPr>
        <w:t>a,n</w:t>
      </w:r>
    </w:p>
    <w:p w:rsidR="006E5882" w:rsidRPr="008E48A0" w:rsidRDefault="00D85AD1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</w:t>
      </w:r>
      <w:r w:rsidR="006E5882" w:rsidRPr="008E48A0">
        <w:rPr>
          <w:b/>
          <w:noProof/>
        </w:rPr>
        <w:t>agency: example.org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</w:t>
      </w:r>
      <w:r w:rsidRPr="008E48A0">
        <w:rPr>
          <w:b/>
          <w:noProof/>
          <w:color w:val="C45911" w:themeColor="accent2" w:themeShade="BF"/>
        </w:rPr>
        <w:t>MemberRelationshipsCodeListComplexA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D85AD1" w:rsidRPr="008E48A0" w:rsidRDefault="006E5882" w:rsidP="00D85AD1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</w:t>
      </w:r>
      <w:r w:rsidR="00D85AD1" w:rsidRPr="008E48A0">
        <w:rPr>
          <w:b/>
          <w:noProof/>
        </w:rPr>
        <w:t>hasRelationsSpecification: List</w:t>
      </w:r>
    </w:p>
    <w:p w:rsidR="00D85AD1" w:rsidRPr="008E48A0" w:rsidRDefault="00D85AD1" w:rsidP="00D85AD1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emantic: </w:t>
      </w:r>
    </w:p>
    <w:p w:rsidR="00D85AD1" w:rsidRPr="008E48A0" w:rsidRDefault="00D85AD1" w:rsidP="00D85AD1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ssociationType:</w:t>
      </w:r>
    </w:p>
    <w:p w:rsidR="006E5882" w:rsidRPr="008E48A0" w:rsidRDefault="006E5882" w:rsidP="00D85AD1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tLevel: "URN:DDI:example.org:Level1:1"</w:t>
      </w:r>
    </w:p>
    <w:p w:rsidR="00D85AD1" w:rsidRPr="008E48A0" w:rsidRDefault="00D85AD1" w:rsidP="00D85AD1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ourceMamber: "URN:DDI:example.org:CodeItem1:1"</w:t>
      </w:r>
    </w:p>
    <w:p w:rsidR="00D85AD1" w:rsidRPr="008E48A0" w:rsidRDefault="005F39BB" w:rsidP="00D85AD1">
      <w:pPr>
        <w:pStyle w:val="YAML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0091</wp:posOffset>
                </wp:positionH>
                <wp:positionV relativeFrom="paragraph">
                  <wp:posOffset>55938</wp:posOffset>
                </wp:positionV>
                <wp:extent cx="2369127" cy="658091"/>
                <wp:effectExtent l="38100" t="0" r="850900" b="10414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127" cy="658091"/>
                        </a:xfrm>
                        <a:prstGeom prst="curvedConnector3">
                          <a:avLst>
                            <a:gd name="adj1" fmla="val -34515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9F3C4" id="Curved Connector 11" o:spid="_x0000_s1026" type="#_x0000_t38" style="position:absolute;margin-left:111.8pt;margin-top:4.4pt;width:186.55pt;height:51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" adj="-7455" strokecolor="#ed7d31 [3205]" strokeweight=".5pt">
                <v:stroke endarrow="block" joinstyle="miter"/>
              </v:shape>
            </w:pict>
          </mc:Fallback>
        </mc:AlternateContent>
      </w:r>
      <w:r w:rsidR="00D85AD1" w:rsidRPr="008E48A0">
        <w:rPr>
          <w:b/>
          <w:noProof/>
        </w:rPr>
        <w:t xml:space="preserve">  </w:t>
      </w:r>
      <w:r w:rsidR="00A82A63">
        <w:rPr>
          <w:b/>
          <w:noProof/>
        </w:rPr>
        <w:t>targetMembers:</w:t>
      </w:r>
      <w:r w:rsidR="00D85AD1" w:rsidRPr="008E48A0">
        <w:rPr>
          <w:b/>
          <w:noProof/>
        </w:rPr>
        <w:t xml:space="preserve"> "URN:DDI:example.org:TargetMember</w:t>
      </w:r>
      <w:r w:rsidR="006E5882" w:rsidRPr="008E48A0">
        <w:rPr>
          <w:b/>
          <w:noProof/>
        </w:rPr>
        <w:t>A</w:t>
      </w:r>
      <w:r w:rsidR="00D85AD1" w:rsidRPr="008E48A0">
        <w:rPr>
          <w:b/>
          <w:noProof/>
        </w:rPr>
        <w:t>:1"</w:t>
      </w:r>
    </w:p>
    <w:p w:rsidR="00D85AD1" w:rsidRPr="008E48A0" w:rsidRDefault="00D85AD1" w:rsidP="00D85AD1">
      <w:pPr>
        <w:pStyle w:val="YAML"/>
        <w:rPr>
          <w:b/>
          <w:noProof/>
        </w:rPr>
      </w:pPr>
    </w:p>
    <w:p w:rsidR="00D85AD1" w:rsidRPr="008E48A0" w:rsidRDefault="006E5882" w:rsidP="006A765D">
      <w:pPr>
        <w:pStyle w:val="YAML"/>
        <w:rPr>
          <w:b/>
          <w:noProof/>
        </w:rPr>
      </w:pPr>
      <w:r w:rsidRPr="008E48A0">
        <w:rPr>
          <w:b/>
          <w:noProof/>
        </w:rPr>
        <w:t>TargetMembers: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TargetMemberA</w:t>
      </w:r>
    </w:p>
    <w:p w:rsidR="006E5882" w:rsidRPr="008E48A0" w:rsidRDefault="006E5882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796869" w:rsidRPr="008E48A0" w:rsidRDefault="00796869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tLevel: </w:t>
      </w:r>
      <w:r w:rsidR="005F39BB" w:rsidRPr="008E48A0">
        <w:rPr>
          <w:b/>
          <w:noProof/>
        </w:rPr>
        <w:t>"URN:DDI:example.org:</w:t>
      </w:r>
      <w:r w:rsidR="005F39BB">
        <w:rPr>
          <w:b/>
          <w:noProof/>
        </w:rPr>
        <w:t>Level1</w:t>
      </w:r>
      <w:r w:rsidR="005F39BB" w:rsidRPr="008E48A0">
        <w:rPr>
          <w:b/>
          <w:noProof/>
        </w:rPr>
        <w:t>:1"</w:t>
      </w:r>
    </w:p>
    <w:p w:rsidR="006E5882" w:rsidRPr="008E48A0" w:rsidRDefault="006E5882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: "URN:DDI:example.org:CodeItem2:1"</w:t>
      </w:r>
    </w:p>
    <w:p w:rsidR="006E5882" w:rsidRPr="008E48A0" w:rsidRDefault="006E5882" w:rsidP="006A765D">
      <w:pPr>
        <w:pStyle w:val="YAML"/>
        <w:rPr>
          <w:b/>
          <w:noProof/>
        </w:rPr>
      </w:pP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>MemberRelationships:</w:t>
      </w:r>
      <w:r w:rsidR="007069C6" w:rsidRPr="008E48A0">
        <w:rPr>
          <w:b/>
          <w:noProof/>
        </w:rPr>
        <w:t xml:space="preserve">                             </w:t>
      </w:r>
      <w:r w:rsidR="007069C6" w:rsidRPr="008E48A0">
        <w:rPr>
          <w:b/>
          <w:noProof/>
          <w:color w:val="A8D08D" w:themeColor="accent6" w:themeTint="99"/>
        </w:rPr>
        <w:t xml:space="preserve"># </w:t>
      </w:r>
      <w:r w:rsidR="0003498A" w:rsidRPr="008E48A0">
        <w:rPr>
          <w:b/>
          <w:noProof/>
          <w:color w:val="A8D08D" w:themeColor="accent6" w:themeTint="99"/>
        </w:rPr>
        <w:t>c</w:t>
      </w:r>
      <w:r w:rsidR="007069C6" w:rsidRPr="008E48A0">
        <w:rPr>
          <w:b/>
          <w:noProof/>
          <w:color w:val="A8D08D" w:themeColor="accent6" w:themeTint="99"/>
        </w:rPr>
        <w:t xml:space="preserve"> follows </w:t>
      </w:r>
      <w:r w:rsidR="00796869" w:rsidRPr="008E48A0">
        <w:rPr>
          <w:b/>
          <w:noProof/>
          <w:color w:val="A8D08D" w:themeColor="accent6" w:themeTint="99"/>
        </w:rPr>
        <w:t>b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  <w:r w:rsidR="007069C6" w:rsidRPr="008E48A0">
        <w:rPr>
          <w:b/>
          <w:noProof/>
        </w:rPr>
        <w:t xml:space="preserve"> 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MemberRelationshipsCodeListComplexB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RelationsSpecification: List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emantic: </w:t>
      </w:r>
    </w:p>
    <w:p w:rsidR="006E5882" w:rsidRPr="008E48A0" w:rsidRDefault="006E5882" w:rsidP="005F39BB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ssociationType: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ourceMamber: "URN:DDI:example.org:CodeItem2:1"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</w:t>
      </w:r>
      <w:r w:rsidR="00A82A63">
        <w:rPr>
          <w:b/>
          <w:noProof/>
        </w:rPr>
        <w:t>targetMembers:</w:t>
      </w:r>
      <w:r w:rsidRPr="008E48A0">
        <w:rPr>
          <w:b/>
          <w:noProof/>
        </w:rPr>
        <w:t xml:space="preserve"> "URN:DDI:example.org:TargetMemberB:1"</w:t>
      </w:r>
    </w:p>
    <w:p w:rsidR="006E5882" w:rsidRPr="008E48A0" w:rsidRDefault="006E5882" w:rsidP="006E5882">
      <w:pPr>
        <w:pStyle w:val="YAML"/>
        <w:rPr>
          <w:b/>
          <w:noProof/>
        </w:rPr>
      </w:pP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>TargetMembers: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TargetMemberB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5F39BB" w:rsidRPr="008E48A0" w:rsidRDefault="00796869" w:rsidP="005F39BB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tLevel: </w:t>
      </w:r>
      <w:r w:rsidR="005F39BB" w:rsidRPr="008E48A0">
        <w:rPr>
          <w:b/>
          <w:noProof/>
        </w:rPr>
        <w:t>"URN:DDI:example.org:</w:t>
      </w:r>
      <w:r w:rsidR="005F39BB">
        <w:rPr>
          <w:b/>
          <w:noProof/>
        </w:rPr>
        <w:t>Level1</w:t>
      </w:r>
      <w:r w:rsidR="005F39BB" w:rsidRPr="008E48A0">
        <w:rPr>
          <w:b/>
          <w:noProof/>
        </w:rPr>
        <w:t>:1"</w:t>
      </w:r>
    </w:p>
    <w:p w:rsidR="006E5882" w:rsidRPr="008E48A0" w:rsidRDefault="006E5882" w:rsidP="006E5882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: "URN:DDI:example.org:CodeItem3:1"</w:t>
      </w:r>
    </w:p>
    <w:p w:rsidR="006E5882" w:rsidRPr="008E48A0" w:rsidRDefault="006E5882" w:rsidP="006A765D">
      <w:pPr>
        <w:pStyle w:val="YAML"/>
        <w:rPr>
          <w:b/>
          <w:noProof/>
        </w:rPr>
      </w:pPr>
    </w:p>
    <w:p w:rsidR="007069C6" w:rsidRPr="008E48A0" w:rsidRDefault="007069C6" w:rsidP="006A765D">
      <w:pPr>
        <w:pStyle w:val="YAML"/>
        <w:rPr>
          <w:b/>
          <w:noProof/>
        </w:rPr>
      </w:pPr>
    </w:p>
    <w:p w:rsidR="007069C6" w:rsidRPr="008E48A0" w:rsidRDefault="007069C6" w:rsidP="007069C6">
      <w:pPr>
        <w:pStyle w:val="YAML"/>
        <w:rPr>
          <w:b/>
          <w:noProof/>
          <w:color w:val="A8D08D" w:themeColor="accent6" w:themeTint="99"/>
        </w:rPr>
      </w:pPr>
      <w:r w:rsidRPr="008E48A0">
        <w:rPr>
          <w:b/>
          <w:noProof/>
        </w:rPr>
        <w:t xml:space="preserve">MemberRelationships:                             </w:t>
      </w:r>
      <w:r w:rsidRPr="008E48A0">
        <w:rPr>
          <w:b/>
          <w:noProof/>
          <w:color w:val="A8D08D" w:themeColor="accent6" w:themeTint="99"/>
        </w:rPr>
        <w:t xml:space="preserve"># </w:t>
      </w:r>
      <w:r w:rsidR="00796869" w:rsidRPr="008E48A0">
        <w:rPr>
          <w:b/>
          <w:noProof/>
          <w:color w:val="A8D08D" w:themeColor="accent6" w:themeTint="99"/>
        </w:rPr>
        <w:t>b</w:t>
      </w:r>
      <w:r w:rsidRPr="008E48A0">
        <w:rPr>
          <w:b/>
          <w:noProof/>
          <w:color w:val="A8D08D" w:themeColor="accent6" w:themeTint="99"/>
        </w:rPr>
        <w:t xml:space="preserve"> is Parent of </w:t>
      </w:r>
      <w:r w:rsidR="00796869" w:rsidRPr="008E48A0">
        <w:rPr>
          <w:b/>
          <w:noProof/>
          <w:color w:val="A8D08D" w:themeColor="accent6" w:themeTint="99"/>
        </w:rPr>
        <w:t>b</w:t>
      </w:r>
      <w:r w:rsidRPr="008E48A0">
        <w:rPr>
          <w:b/>
          <w:noProof/>
          <w:color w:val="A8D08D" w:themeColor="accent6" w:themeTint="99"/>
        </w:rPr>
        <w:t xml:space="preserve">.L and </w:t>
      </w:r>
      <w:r w:rsidR="00796869" w:rsidRPr="008E48A0">
        <w:rPr>
          <w:b/>
          <w:noProof/>
          <w:color w:val="A8D08D" w:themeColor="accent6" w:themeTint="99"/>
        </w:rPr>
        <w:t>b</w:t>
      </w:r>
      <w:r w:rsidRPr="008E48A0">
        <w:rPr>
          <w:b/>
          <w:noProof/>
          <w:color w:val="A8D08D" w:themeColor="accent6" w:themeTint="99"/>
        </w:rPr>
        <w:t>.H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 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MemberRelationshipsCodeListComplexB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RelationsSpecification: ParentChild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emantic: 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ssociationType:</w:t>
      </w:r>
    </w:p>
    <w:p w:rsidR="007069C6" w:rsidRPr="008E48A0" w:rsidRDefault="007069C6" w:rsidP="005F39BB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sIsList" true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sourceMamber: "URN:DDI:example.org:CodeItem2:1"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</w:t>
      </w:r>
      <w:r w:rsidR="00A82A63">
        <w:rPr>
          <w:b/>
          <w:noProof/>
        </w:rPr>
        <w:t>targetMembers:</w:t>
      </w:r>
      <w:r w:rsidRPr="008E48A0">
        <w:rPr>
          <w:b/>
          <w:noProof/>
        </w:rPr>
        <w:t xml:space="preserve"> "URN:DDI:example.org:TargetMemberB</w:t>
      </w:r>
      <w:r w:rsidR="00796869" w:rsidRPr="008E48A0">
        <w:rPr>
          <w:b/>
          <w:noProof/>
        </w:rPr>
        <w:t>LH</w:t>
      </w:r>
      <w:r w:rsidRPr="008E48A0">
        <w:rPr>
          <w:b/>
          <w:noProof/>
        </w:rPr>
        <w:t>:1"</w:t>
      </w:r>
    </w:p>
    <w:p w:rsidR="007069C6" w:rsidRPr="008E48A0" w:rsidRDefault="007069C6" w:rsidP="007069C6">
      <w:pPr>
        <w:pStyle w:val="YAML"/>
        <w:rPr>
          <w:b/>
          <w:noProof/>
        </w:rPr>
      </w:pP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>TargetMembers: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TargetMemberB</w:t>
      </w:r>
      <w:r w:rsidR="00796869" w:rsidRPr="008E48A0">
        <w:rPr>
          <w:b/>
          <w:noProof/>
        </w:rPr>
        <w:t>LH</w:t>
      </w:r>
    </w:p>
    <w:p w:rsidR="007069C6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796869" w:rsidRPr="008E48A0" w:rsidRDefault="00796869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tLevel: </w:t>
      </w:r>
      <w:r w:rsidR="005F39BB" w:rsidRPr="008E48A0">
        <w:rPr>
          <w:b/>
          <w:noProof/>
        </w:rPr>
        <w:t>"URN:DDI:example.org:</w:t>
      </w:r>
      <w:r w:rsidR="005F39BB">
        <w:rPr>
          <w:b/>
          <w:noProof/>
        </w:rPr>
        <w:t>Level2</w:t>
      </w:r>
      <w:r w:rsidR="005F39BB" w:rsidRPr="008E48A0">
        <w:rPr>
          <w:b/>
          <w:noProof/>
        </w:rPr>
        <w:t>:1"</w:t>
      </w:r>
    </w:p>
    <w:p w:rsidR="00796869" w:rsidRPr="008E48A0" w:rsidRDefault="007069C6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: </w:t>
      </w:r>
    </w:p>
    <w:p w:rsidR="007069C6" w:rsidRPr="008E48A0" w:rsidRDefault="00796869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</w:t>
      </w:r>
      <w:r w:rsidR="007069C6" w:rsidRPr="008E48A0">
        <w:rPr>
          <w:b/>
          <w:noProof/>
        </w:rPr>
        <w:t>"URN:DDI:example.org:CodeItem2.L:1"</w:t>
      </w:r>
    </w:p>
    <w:p w:rsidR="007069C6" w:rsidRPr="008E48A0" w:rsidRDefault="00796869" w:rsidP="007069C6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</w:t>
      </w:r>
      <w:r w:rsidR="007069C6" w:rsidRPr="008E48A0">
        <w:rPr>
          <w:b/>
          <w:noProof/>
        </w:rPr>
        <w:t>"URN:DDI:example.org:CodeItem2.H:1"</w:t>
      </w:r>
    </w:p>
    <w:p w:rsidR="007069C6" w:rsidRPr="008E48A0" w:rsidRDefault="007069C6" w:rsidP="007069C6">
      <w:pPr>
        <w:pStyle w:val="YAML"/>
        <w:rPr>
          <w:b/>
          <w:noProof/>
        </w:rPr>
      </w:pPr>
    </w:p>
    <w:p w:rsidR="00796869" w:rsidRPr="008E48A0" w:rsidRDefault="00796869" w:rsidP="006A765D">
      <w:pPr>
        <w:pStyle w:val="YAML"/>
        <w:rPr>
          <w:b/>
          <w:noProof/>
        </w:rPr>
      </w:pPr>
    </w:p>
    <w:p w:rsidR="00796869" w:rsidRPr="008E48A0" w:rsidRDefault="00796869" w:rsidP="006A765D">
      <w:pPr>
        <w:pStyle w:val="YAML"/>
        <w:rPr>
          <w:b/>
          <w:noProof/>
        </w:rPr>
      </w:pPr>
    </w:p>
    <w:p w:rsidR="007069C6" w:rsidRPr="008E48A0" w:rsidRDefault="00796869" w:rsidP="006A765D">
      <w:pPr>
        <w:pStyle w:val="YAML"/>
        <w:rPr>
          <w:b/>
          <w:noProof/>
        </w:rPr>
      </w:pPr>
      <w:r w:rsidRPr="008E48A0">
        <w:rPr>
          <w:b/>
          <w:noProof/>
        </w:rPr>
        <w:t>Level:</w:t>
      </w:r>
      <w:r w:rsidR="00780365" w:rsidRPr="008E48A0">
        <w:rPr>
          <w:b/>
          <w:noProof/>
        </w:rPr>
        <w:t xml:space="preserve">                          </w:t>
      </w:r>
      <w:r w:rsidR="00780365" w:rsidRPr="008E48A0">
        <w:rPr>
          <w:b/>
          <w:noProof/>
          <w:color w:val="A8D08D" w:themeColor="accent6" w:themeTint="99"/>
        </w:rPr>
        <w:t># Level 1 is a,n b c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Level1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796869" w:rsidRPr="008E48A0" w:rsidRDefault="00796869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depth: 1</w:t>
      </w:r>
    </w:p>
    <w:p w:rsidR="00796869" w:rsidRPr="008E48A0" w:rsidRDefault="00796869" w:rsidP="006A765D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ContainsList: true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: 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"URN:DDI:example.org:CodeItem1:1"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"URN:DDI:example.org:CodeItem1:2"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"URN:DDI:example.org:CodeItem1:3"</w:t>
      </w:r>
    </w:p>
    <w:p w:rsidR="00796869" w:rsidRPr="008E48A0" w:rsidRDefault="00796869" w:rsidP="00796869">
      <w:pPr>
        <w:pStyle w:val="YAML"/>
        <w:rPr>
          <w:b/>
          <w:noProof/>
        </w:rPr>
      </w:pPr>
    </w:p>
    <w:p w:rsidR="00796869" w:rsidRPr="008E48A0" w:rsidRDefault="00796869" w:rsidP="00796869">
      <w:pPr>
        <w:pStyle w:val="YAML"/>
        <w:rPr>
          <w:b/>
          <w:noProof/>
          <w:color w:val="A8D08D" w:themeColor="accent6" w:themeTint="99"/>
        </w:rPr>
      </w:pPr>
      <w:r w:rsidRPr="008E48A0">
        <w:rPr>
          <w:b/>
          <w:noProof/>
        </w:rPr>
        <w:t xml:space="preserve"> Level:</w:t>
      </w:r>
      <w:r w:rsidR="00780365" w:rsidRPr="008E48A0">
        <w:rPr>
          <w:b/>
          <w:noProof/>
        </w:rPr>
        <w:t xml:space="preserve">                         </w:t>
      </w:r>
      <w:r w:rsidR="00780365" w:rsidRPr="008E48A0">
        <w:rPr>
          <w:b/>
          <w:noProof/>
          <w:color w:val="A8D08D" w:themeColor="accent6" w:themeTint="99"/>
        </w:rPr>
        <w:t># Level 2 is 2.L  2.H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agency: example.org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id: Level2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version: 1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depth: 2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ContainsList: true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hasMember: 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"URN:DDI:example.org:CodeItem1:2.L"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   - "URN:DDI:example.org:CodeItem1:2.H"</w:t>
      </w:r>
    </w:p>
    <w:p w:rsidR="00796869" w:rsidRPr="008E48A0" w:rsidRDefault="00796869" w:rsidP="00796869">
      <w:pPr>
        <w:pStyle w:val="YAML"/>
        <w:rPr>
          <w:b/>
          <w:noProof/>
        </w:rPr>
      </w:pPr>
      <w:r w:rsidRPr="008E48A0">
        <w:rPr>
          <w:b/>
          <w:noProof/>
        </w:rPr>
        <w:t xml:space="preserve"> </w:t>
      </w:r>
    </w:p>
    <w:p w:rsidR="00C103CC" w:rsidRDefault="00C103CC">
      <w:pPr>
        <w:spacing w:after="160"/>
        <w:rPr>
          <w:rFonts w:ascii="Courier New" w:hAnsi="Courier New" w:cs="Courier New"/>
          <w:b/>
          <w:sz w:val="18"/>
        </w:rPr>
      </w:pPr>
      <w:r>
        <w:rPr>
          <w:b/>
        </w:rPr>
        <w:br w:type="page"/>
      </w:r>
    </w:p>
    <w:p w:rsidR="00796869" w:rsidRDefault="00C103CC" w:rsidP="00C103CC">
      <w:pPr>
        <w:pStyle w:val="Heading4"/>
      </w:pPr>
      <w:r>
        <w:lastRenderedPageBreak/>
        <w:t>A Network Structure</w:t>
      </w:r>
    </w:p>
    <w:p w:rsidR="00E35EE3" w:rsidRDefault="00611A80" w:rsidP="00E35EE3">
      <w:r>
        <w:t>Relationships among concepts may be described in a hierarchy as with SKOS or XKOS, or in a more general graph. Developing the latter is one of the activities supported in qualitative data analysis packages. In the example below</w:t>
      </w:r>
      <w:r w:rsidR="00F84ED1">
        <w:t xml:space="preserve"> segments of an interview might be marked up with a set of seven codes ("Praise" etc.). Relationships among the codes might be described in a network combining directed and undirected elements. </w:t>
      </w:r>
    </w:p>
    <w:p w:rsidR="00F84ED1" w:rsidRDefault="00F84ED1" w:rsidP="00E35EE3"/>
    <w:p w:rsidR="00F84ED1" w:rsidRDefault="00F84ED1" w:rsidP="00E35EE3"/>
    <w:p w:rsidR="00F84ED1" w:rsidRDefault="00F84ED1" w:rsidP="00E35EE3">
      <w:r>
        <w:rPr>
          <w:noProof/>
        </w:rPr>
        <w:drawing>
          <wp:inline distT="0" distB="0" distL="0" distR="0">
            <wp:extent cx="333375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Network2017_09_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3" w:rsidRDefault="00A82A63" w:rsidP="00E35EE3"/>
    <w:p w:rsidR="00A82A63" w:rsidRDefault="00A82A63" w:rsidP="00E35EE3">
      <w:r>
        <w:t>The YAML below describes the relationships in the figure above.</w:t>
      </w:r>
    </w:p>
    <w:p w:rsidR="00611A80" w:rsidRDefault="00611A80" w:rsidP="00E35EE3"/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ConceptSystem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ConSys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sUniversallyUnique: Fal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MembersList: False                      # has a complex strucure, the order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 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concept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- "URN:DDI:example.org:1Desc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- "URN:DDI:example.org:2Stmt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- "URN:DDI:example.org:3Pra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- "URN:DDI:example.org:4Comp:1"</w:t>
      </w:r>
    </w:p>
    <w:p w:rsid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- "URN:DDI:example.org:5Crit:1"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lastRenderedPageBreak/>
        <w:t xml:space="preserve">Concept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1Desc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sUniversallyUnique: Fal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name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content:Description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Concept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2Stmt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sUniversallyUnique: Fal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name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content:Statement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Concept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3PRA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sUniversallyUnique: Fal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name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content:Prai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Concept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4Comp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sUniversallyUnique: Fal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name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content:Compliment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Concept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5Crit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sUniversallyUnique: Fals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name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content:Criticism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RelationshipStructure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structures: "URN:DDI:example.org:ConSys1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semantics: mixed relationships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hasMemberRelationships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 - "URN:DDI:example.org:MemberRelationships1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 - "URN:DDI:example.org:MemberRelationships2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 - "URN:DDI:example.org:MemberRelationships3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 - "URN:DDI:example.org:MemberRelationships4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   - "URN:DDI:example.org:MemberRelationships5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 xml:space="preserve">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MemberRelationships:              # Description, Praise, Criticism narrower than Statment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MemberRelationships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RelationsSpecification: ParentChil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emantic: skos:narrower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lastRenderedPageBreak/>
        <w:t xml:space="preserve">  associationType: </w:t>
      </w:r>
      <w:r>
        <w:rPr>
          <w:noProof/>
        </w:rPr>
        <w:t>directe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ourceMamber: "URN:DDI:example.org:2Stmt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targetMembers: "URN:DDI:example.org:TargetMember1:1"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TargetMembers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TargetMember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Member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1Desc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3PRA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5Crit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 xml:space="preserve">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MemberRelationships:              #  Criticism employs Description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MemberRelationships2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RelationsSpecification: ParentChil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emantic: employs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ssociationType: directe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ourceMamber: "URN:DDI:example.org:5Crit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targetMembers: "URN:DDI:example.org:TargetMember2:1"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TargetMembers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FD671D" w:rsidP="00A82A63">
      <w:pPr>
        <w:pStyle w:val="YAML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7018</wp:posOffset>
                </wp:positionH>
                <wp:positionV relativeFrom="paragraph">
                  <wp:posOffset>32847</wp:posOffset>
                </wp:positionV>
                <wp:extent cx="2098964" cy="1780309"/>
                <wp:effectExtent l="19050" t="76200" r="1692275" b="2984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8964" cy="1780309"/>
                        </a:xfrm>
                        <a:prstGeom prst="curvedConnector3">
                          <a:avLst>
                            <a:gd name="adj1" fmla="val -79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E1CC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112.35pt;margin-top:2.6pt;width:165.25pt;height:140.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" adj="-17146" strokecolor="#5b9bd5 [3204]" strokeweight=".5pt">
                <v:stroke endarrow="block" joinstyle="miter"/>
              </v:shape>
            </w:pict>
          </mc:Fallback>
        </mc:AlternateContent>
      </w:r>
      <w:r w:rsidR="00A82A63" w:rsidRPr="00A82A63">
        <w:rPr>
          <w:noProof/>
        </w:rPr>
        <w:t xml:space="preserve">  id: TargetMember2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Member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1Desc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 xml:space="preserve">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MemberRelationships:              #  Praise employs Description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MemberRelationships3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RelationsSpecification: ParentChil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emantic: employs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ssociationType: directe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ourceMamber: "URN:DDI:example.org:3PRA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targetMembers: "URN:DDI:example.org:TargetMember2:1"   # reuse</w:t>
      </w:r>
      <w:r w:rsidR="00FD671D">
        <w:rPr>
          <w:noProof/>
        </w:rPr>
        <w:t xml:space="preserve"> of TargetM</w:t>
      </w:r>
      <w:bookmarkStart w:id="0" w:name="_GoBack"/>
      <w:bookmarkEnd w:id="0"/>
      <w:r w:rsidR="00FD671D">
        <w:rPr>
          <w:noProof/>
        </w:rPr>
        <w:t>embers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MemberRelationships:              #  Praise and Compliment are antonyms to Criticism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MemberRelationships4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RelationsSpecification: Unordere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emantic: antonym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ssociationType: undirecte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ourceMamber: "URN:DDI:example.org:5Crit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targetMembers: "URN:DDI:example.org:TargetMember4:1"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TargetMembers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TargetMember4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Member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3PRA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4Comp:1"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lastRenderedPageBreak/>
        <w:t>MemberRelationships:              #  Praise and Compliment are related as a match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MemberRelationships5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RelationsSpecification: Equivalence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emantic: skos:relatedMatch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ssociationType: undirected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sourceMamber: "URN:DDI:example.org:3PRA:1"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targetMembers: "URN:DDI:example.org:TargetMember5:1"</w:t>
      </w:r>
    </w:p>
    <w:p w:rsidR="00A82A63" w:rsidRPr="00A82A63" w:rsidRDefault="00A82A63" w:rsidP="00A82A63">
      <w:pPr>
        <w:pStyle w:val="YAML"/>
        <w:rPr>
          <w:noProof/>
        </w:rPr>
      </w:pP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>TargetMembers: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agency: example.org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id: TargetMember5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version: 1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 xml:space="preserve">  hasMember: </w:t>
      </w:r>
    </w:p>
    <w:p w:rsidR="00A82A63" w:rsidRPr="00A82A63" w:rsidRDefault="00A82A63" w:rsidP="00A82A63">
      <w:pPr>
        <w:pStyle w:val="YAML"/>
        <w:rPr>
          <w:noProof/>
        </w:rPr>
      </w:pPr>
      <w:r w:rsidRPr="00A82A63">
        <w:rPr>
          <w:noProof/>
        </w:rPr>
        <w:tab/>
        <w:t>- "URN:DDI:example.org:4Comp:1"</w:t>
      </w:r>
    </w:p>
    <w:p w:rsidR="00A82A63" w:rsidRDefault="00A82A63" w:rsidP="00A82A63">
      <w:r>
        <w:tab/>
      </w:r>
    </w:p>
    <w:p w:rsidR="00981EFE" w:rsidRPr="00E35EE3" w:rsidRDefault="00A82A63" w:rsidP="00A82A63">
      <w:r>
        <w:t xml:space="preserve">  </w:t>
      </w:r>
    </w:p>
    <w:sectPr w:rsidR="00981EFE" w:rsidRPr="00E35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A7"/>
    <w:rsid w:val="0003498A"/>
    <w:rsid w:val="000972A7"/>
    <w:rsid w:val="00116963"/>
    <w:rsid w:val="001E73D5"/>
    <w:rsid w:val="002E33E3"/>
    <w:rsid w:val="003D74F2"/>
    <w:rsid w:val="00565B53"/>
    <w:rsid w:val="00593208"/>
    <w:rsid w:val="005D330A"/>
    <w:rsid w:val="005F39BB"/>
    <w:rsid w:val="00611A80"/>
    <w:rsid w:val="006A5D79"/>
    <w:rsid w:val="006A765D"/>
    <w:rsid w:val="006E5882"/>
    <w:rsid w:val="007069C6"/>
    <w:rsid w:val="00780365"/>
    <w:rsid w:val="00787F94"/>
    <w:rsid w:val="00796869"/>
    <w:rsid w:val="007C7AD4"/>
    <w:rsid w:val="0084420A"/>
    <w:rsid w:val="00892CEE"/>
    <w:rsid w:val="008D07C8"/>
    <w:rsid w:val="008E48A0"/>
    <w:rsid w:val="009173AA"/>
    <w:rsid w:val="00981EFE"/>
    <w:rsid w:val="00A82A63"/>
    <w:rsid w:val="00B525F2"/>
    <w:rsid w:val="00C103CC"/>
    <w:rsid w:val="00C82433"/>
    <w:rsid w:val="00CD00DF"/>
    <w:rsid w:val="00CE5CD4"/>
    <w:rsid w:val="00D1303C"/>
    <w:rsid w:val="00D17367"/>
    <w:rsid w:val="00D23CE8"/>
    <w:rsid w:val="00D85AD1"/>
    <w:rsid w:val="00E35EE3"/>
    <w:rsid w:val="00EA014A"/>
    <w:rsid w:val="00EC7FC6"/>
    <w:rsid w:val="00EE7207"/>
    <w:rsid w:val="00F734B5"/>
    <w:rsid w:val="00F84ED1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3703B-EC71-434E-8D79-2652545D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E3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6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2A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YAML">
    <w:name w:val="YAML"/>
    <w:basedOn w:val="Normal"/>
    <w:link w:val="YAMLChar"/>
    <w:qFormat/>
    <w:rsid w:val="005D330A"/>
    <w:rPr>
      <w:rFonts w:ascii="Courier New" w:hAnsi="Courier New" w:cs="Courier New"/>
      <w:sz w:val="18"/>
    </w:rPr>
  </w:style>
  <w:style w:type="character" w:customStyle="1" w:styleId="YAMLChar">
    <w:name w:val="YAML Char"/>
    <w:basedOn w:val="DefaultParagraphFont"/>
    <w:link w:val="YAML"/>
    <w:rsid w:val="005D330A"/>
    <w:rPr>
      <w:rFonts w:ascii="Courier New" w:hAnsi="Courier New" w:cs="Courier New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7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76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87F8-40C0-44BB-8CCE-F2BFE4D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le, Larry</dc:creator>
  <cp:keywords/>
  <dc:description/>
  <cp:lastModifiedBy>Hoyle, Larry</cp:lastModifiedBy>
  <cp:revision>21</cp:revision>
  <cp:lastPrinted>2017-09-11T15:31:00Z</cp:lastPrinted>
  <dcterms:created xsi:type="dcterms:W3CDTF">2017-09-08T13:58:00Z</dcterms:created>
  <dcterms:modified xsi:type="dcterms:W3CDTF">2017-09-12T20:18:00Z</dcterms:modified>
</cp:coreProperties>
</file>